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30EFD" w14:textId="211E762F" w:rsidR="00854358" w:rsidRDefault="0042509C" w:rsidP="00B84448">
      <w:pPr>
        <w:ind w:right="-170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8B8F3" wp14:editId="2BA0E580">
                <wp:simplePos x="0" y="0"/>
                <wp:positionH relativeFrom="margin">
                  <wp:posOffset>409433</wp:posOffset>
                </wp:positionH>
                <wp:positionV relativeFrom="paragraph">
                  <wp:posOffset>2292824</wp:posOffset>
                </wp:positionV>
                <wp:extent cx="10030981" cy="7730836"/>
                <wp:effectExtent l="0" t="0" r="0" b="381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0981" cy="7730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DD4E4" w14:textId="77777777" w:rsidR="00010BF0" w:rsidRPr="00084974" w:rsidRDefault="00010BF0" w:rsidP="00010B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849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presente aqui as informações do seu trabalho. </w:t>
                            </w:r>
                          </w:p>
                          <w:p w14:paraId="709CFCAD" w14:textId="77777777" w:rsidR="00010BF0" w:rsidRPr="00084974" w:rsidRDefault="00010BF0" w:rsidP="00010B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849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bservação: usar uma única tela, sendo livre a organização do texto, inserção de figuras, etc., desde que siga este layout em tela única.</w:t>
                            </w:r>
                          </w:p>
                          <w:p w14:paraId="71CE6352" w14:textId="77777777" w:rsidR="0042509C" w:rsidRPr="00084974" w:rsidRDefault="0042509C" w:rsidP="004250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83C01D1" w14:textId="77777777" w:rsidR="0042509C" w:rsidRPr="00B84448" w:rsidRDefault="0042509C" w:rsidP="0042509C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8B8F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32.25pt;margin-top:180.55pt;width:789.85pt;height:6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" filled="f" stroked="f" strokeweight=".5pt">
                <v:textbox>
                  <w:txbxContent>
                    <w:p w14:paraId="3FBDD4E4" w14:textId="77777777" w:rsidR="00010BF0" w:rsidRPr="00084974" w:rsidRDefault="00010BF0" w:rsidP="00010BF0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8497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presente aqui as informações do seu trabalho. </w:t>
                      </w:r>
                    </w:p>
                    <w:p w14:paraId="709CFCAD" w14:textId="77777777" w:rsidR="00010BF0" w:rsidRPr="00084974" w:rsidRDefault="00010BF0" w:rsidP="00010BF0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8497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bservação: usar uma única tela, sendo livre a organização do texto, inserção de figuras, etc., desde que siga este layout em tela única.</w:t>
                      </w:r>
                    </w:p>
                    <w:p w14:paraId="71CE6352" w14:textId="77777777" w:rsidR="0042509C" w:rsidRPr="00084974" w:rsidRDefault="0042509C" w:rsidP="0042509C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83C01D1" w14:textId="77777777" w:rsidR="0042509C" w:rsidRPr="00B84448" w:rsidRDefault="0042509C" w:rsidP="0042509C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1447C" wp14:editId="182B29F0">
                <wp:simplePos x="0" y="0"/>
                <wp:positionH relativeFrom="margin">
                  <wp:posOffset>1692323</wp:posOffset>
                </wp:positionH>
                <wp:positionV relativeFrom="paragraph">
                  <wp:posOffset>1924334</wp:posOffset>
                </wp:positionV>
                <wp:extent cx="7172069" cy="439387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069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FBEA6" w14:textId="7CE810B1" w:rsidR="0042509C" w:rsidRPr="00084974" w:rsidRDefault="00010BF0" w:rsidP="00010BF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849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UTOR</w:t>
                            </w:r>
                            <w:r w:rsidRPr="000849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perscript"/>
                              </w:rPr>
                              <w:t>1</w:t>
                            </w:r>
                            <w:r w:rsidRPr="000849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AUTOR</w:t>
                            </w:r>
                            <w:r w:rsidRPr="000849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 w:rsidRPr="000849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AUTOR</w:t>
                            </w:r>
                            <w:r w:rsidRPr="000849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447C" id="Caixa de Texto 5" o:spid="_x0000_s1027" type="#_x0000_t202" style="position:absolute;margin-left:133.25pt;margin-top:151.5pt;width:564.75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" filled="f" stroked="f" strokeweight=".5pt">
                <v:textbox>
                  <w:txbxContent>
                    <w:p w14:paraId="3BBFBEA6" w14:textId="7CE810B1" w:rsidR="0042509C" w:rsidRPr="00084974" w:rsidRDefault="00010BF0" w:rsidP="00010BF0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8497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UTOR</w:t>
                      </w:r>
                      <w:r w:rsidRPr="00084974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perscript"/>
                        </w:rPr>
                        <w:t>1</w:t>
                      </w:r>
                      <w:r w:rsidRPr="0008497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AUTOR</w:t>
                      </w:r>
                      <w:r w:rsidRPr="00084974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 w:rsidRPr="0008497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AUTOR</w:t>
                      </w:r>
                      <w:r w:rsidRPr="00084974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perscript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9DC5B" wp14:editId="45BC7C11">
                <wp:simplePos x="0" y="0"/>
                <wp:positionH relativeFrom="margin">
                  <wp:posOffset>1596788</wp:posOffset>
                </wp:positionH>
                <wp:positionV relativeFrom="paragraph">
                  <wp:posOffset>1501254</wp:posOffset>
                </wp:positionV>
                <wp:extent cx="7172069" cy="439387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069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36B60" w14:textId="53197FAA" w:rsidR="0042509C" w:rsidRPr="00084974" w:rsidRDefault="00010BF0" w:rsidP="0042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49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ÍTU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DC5B" id="Caixa de Texto 3" o:spid="_x0000_s1028" type="#_x0000_t202" style="position:absolute;margin-left:125.75pt;margin-top:118.2pt;width:564.7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" filled="f" stroked="f" strokeweight=".5pt">
                <v:textbox>
                  <w:txbxContent>
                    <w:p w14:paraId="03E36B60" w14:textId="53197FAA" w:rsidR="0042509C" w:rsidRPr="00084974" w:rsidRDefault="00010BF0" w:rsidP="004250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8497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TÍTUL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7599732" wp14:editId="39C656C7">
            <wp:extent cx="10692406" cy="7559055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406" cy="75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358" w:rsidSect="0042509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48"/>
    <w:rsid w:val="00010BF0"/>
    <w:rsid w:val="00084974"/>
    <w:rsid w:val="003D0019"/>
    <w:rsid w:val="0042509C"/>
    <w:rsid w:val="007E59AD"/>
    <w:rsid w:val="00854358"/>
    <w:rsid w:val="00B84448"/>
    <w:rsid w:val="00EA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9D2A"/>
  <w15:chartTrackingRefBased/>
  <w15:docId w15:val="{AFE2BB73-EAAB-4161-9232-CD583563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0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BB6E-2C50-4AD1-8520-E1292724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Antunes Lins dos Santos</dc:creator>
  <cp:keywords/>
  <dc:description/>
  <cp:lastModifiedBy>Conta da Microsoft</cp:lastModifiedBy>
  <cp:revision>2</cp:revision>
  <dcterms:created xsi:type="dcterms:W3CDTF">2020-12-02T13:50:00Z</dcterms:created>
  <dcterms:modified xsi:type="dcterms:W3CDTF">2020-12-02T13:50:00Z</dcterms:modified>
</cp:coreProperties>
</file>